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hi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70D5A8FC" w14:textId="77777777" w:rsidR="003A094A" w:rsidRDefault="003A094A" w:rsidP="005D04AF"/>
    <w:p w14:paraId="2E338617" w14:textId="77777777" w:rsidR="003A094A" w:rsidRDefault="003A094A" w:rsidP="005D04AF"/>
    <w:p w14:paraId="23F255A0" w14:textId="0176B339" w:rsidR="003A094A" w:rsidRDefault="003A094A" w:rsidP="005D04AF">
      <w:r w:rsidRPr="003A094A">
        <w:rPr>
          <w:noProof/>
        </w:rPr>
        <w:lastRenderedPageBreak/>
        <w:drawing>
          <wp:inline distT="0" distB="0" distL="0" distR="0" wp14:anchorId="41C63958" wp14:editId="1B292953">
            <wp:extent cx="5943600" cy="1205230"/>
            <wp:effectExtent l="0" t="0" r="0" b="0"/>
            <wp:docPr id="900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E18" w14:textId="0B246C50" w:rsidR="003A094A" w:rsidRDefault="003A094A" w:rsidP="005D04AF">
      <w:r>
        <w:t xml:space="preserve">It gets the attribute like id and </w:t>
      </w:r>
      <w:proofErr w:type="spellStart"/>
      <w:r>
        <w:t>whats</w:t>
      </w:r>
      <w:proofErr w:type="spellEnd"/>
      <w:r>
        <w:t xml:space="preserve"> the id it will tell.</w:t>
      </w:r>
    </w:p>
    <w:p w14:paraId="57A4CF3C" w14:textId="6330F79E" w:rsidR="003A094A" w:rsidRDefault="003A094A" w:rsidP="005D04AF">
      <w:r w:rsidRPr="003A094A">
        <w:rPr>
          <w:noProof/>
        </w:rPr>
        <w:drawing>
          <wp:inline distT="0" distB="0" distL="0" distR="0" wp14:anchorId="68984CBA" wp14:editId="35C45DBA">
            <wp:extent cx="5344271" cy="1457528"/>
            <wp:effectExtent l="0" t="0" r="8890" b="9525"/>
            <wp:docPr id="49234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B2F" w14:textId="6B8FC9B3" w:rsidR="003A094A" w:rsidRDefault="003A094A" w:rsidP="003A094A">
      <w:pPr>
        <w:pStyle w:val="Heading2"/>
      </w:pPr>
      <w:r>
        <w:t xml:space="preserve">Difference between </w:t>
      </w:r>
      <w:proofErr w:type="spellStart"/>
      <w:r>
        <w:t>innerText</w:t>
      </w:r>
      <w:proofErr w:type="spellEnd"/>
      <w:r>
        <w:t xml:space="preserve"> vs </w:t>
      </w:r>
      <w:proofErr w:type="spellStart"/>
      <w:r>
        <w:t>textContent</w:t>
      </w:r>
      <w:proofErr w:type="spellEnd"/>
    </w:p>
    <w:p w14:paraId="6EFEDCAB" w14:textId="4A1BED0D" w:rsidR="003A094A" w:rsidRDefault="003A094A" w:rsidP="003A094A">
      <w:r w:rsidRPr="003A094A">
        <w:rPr>
          <w:noProof/>
        </w:rPr>
        <w:drawing>
          <wp:inline distT="0" distB="0" distL="0" distR="0" wp14:anchorId="2C61F346" wp14:editId="44BE9F51">
            <wp:extent cx="5620534" cy="1800476"/>
            <wp:effectExtent l="0" t="0" r="0" b="9525"/>
            <wp:docPr id="19235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C86" w14:textId="704D2613" w:rsidR="003A094A" w:rsidRDefault="003A094A" w:rsidP="003A094A">
      <w:r>
        <w:t xml:space="preserve">Text content will show that all the hidden element inside the html which is hidden by any </w:t>
      </w:r>
      <w:proofErr w:type="spellStart"/>
      <w:r>
        <w:t>css</w:t>
      </w:r>
      <w:proofErr w:type="spellEnd"/>
      <w:r>
        <w:t xml:space="preserve"> property</w:t>
      </w:r>
    </w:p>
    <w:p w14:paraId="475EDC4C" w14:textId="42BE487E" w:rsidR="003A094A" w:rsidRDefault="003A094A" w:rsidP="003A094A"/>
    <w:p w14:paraId="6C8BEDF5" w14:textId="1ECC15AD" w:rsidR="008C35CB" w:rsidRDefault="008C35CB" w:rsidP="003A094A">
      <w:r w:rsidRPr="008C35CB">
        <w:rPr>
          <w:noProof/>
        </w:rPr>
        <w:drawing>
          <wp:inline distT="0" distB="0" distL="0" distR="0" wp14:anchorId="16685987" wp14:editId="7E49CD9F">
            <wp:extent cx="5943600" cy="1590040"/>
            <wp:effectExtent l="0" t="0" r="0" b="0"/>
            <wp:docPr id="157777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FA3" w14:textId="66A4C643" w:rsidR="008C35CB" w:rsidRDefault="008C35CB" w:rsidP="003A094A">
      <w:r>
        <w:t xml:space="preserve">This will only print first one </w:t>
      </w:r>
    </w:p>
    <w:p w14:paraId="3CE1CF01" w14:textId="35A871C6" w:rsidR="00061569" w:rsidRDefault="00061569" w:rsidP="003A094A">
      <w:r w:rsidRPr="00643731">
        <w:rPr>
          <w:b/>
          <w:bCs/>
        </w:rPr>
        <w:lastRenderedPageBreak/>
        <w:t>Query selector</w:t>
      </w:r>
      <w:r>
        <w:t xml:space="preserve"> returns the</w:t>
      </w:r>
      <w:r w:rsidRPr="00643731">
        <w:rPr>
          <w:b/>
          <w:bCs/>
        </w:rPr>
        <w:t xml:space="preserve"> </w:t>
      </w:r>
      <w:proofErr w:type="spellStart"/>
      <w:r w:rsidRPr="00643731">
        <w:rPr>
          <w:b/>
          <w:bCs/>
        </w:rPr>
        <w:t>nodelist</w:t>
      </w:r>
      <w:proofErr w:type="spellEnd"/>
      <w:r w:rsidRPr="00643731">
        <w:rPr>
          <w:b/>
          <w:bCs/>
        </w:rPr>
        <w:t xml:space="preserve"> </w:t>
      </w:r>
      <w:r>
        <w:t>which looks like array but it is not an array.</w:t>
      </w:r>
    </w:p>
    <w:p w14:paraId="11E94532" w14:textId="6A10BD52" w:rsidR="00061569" w:rsidRDefault="00061569" w:rsidP="003A094A">
      <w:r>
        <w:t xml:space="preserve">We can only use </w:t>
      </w:r>
      <w:proofErr w:type="spellStart"/>
      <w:r>
        <w:t>forEach</w:t>
      </w:r>
      <w:proofErr w:type="spellEnd"/>
      <w:r>
        <w:t xml:space="preserve"> loop in that</w:t>
      </w:r>
    </w:p>
    <w:p w14:paraId="45E305F8" w14:textId="77777777" w:rsidR="00643731" w:rsidRDefault="00643731" w:rsidP="003A094A"/>
    <w:p w14:paraId="0CD88E81" w14:textId="4E9D5BAC" w:rsidR="00643731" w:rsidRDefault="00643731" w:rsidP="003A094A">
      <w:proofErr w:type="spellStart"/>
      <w:r>
        <w:rPr>
          <w:b/>
          <w:bCs/>
        </w:rPr>
        <w:t>getElementByclassname</w:t>
      </w:r>
      <w:proofErr w:type="spellEnd"/>
      <w:r>
        <w:rPr>
          <w:b/>
          <w:bCs/>
        </w:rPr>
        <w:t xml:space="preserve"> </w:t>
      </w:r>
      <w:r>
        <w:t xml:space="preserve">returns </w:t>
      </w:r>
      <w:proofErr w:type="spellStart"/>
      <w:r>
        <w:rPr>
          <w:b/>
          <w:bCs/>
        </w:rPr>
        <w:t>HTMLCollection</w:t>
      </w:r>
      <w:proofErr w:type="spellEnd"/>
      <w:r>
        <w:rPr>
          <w:b/>
          <w:bCs/>
        </w:rPr>
        <w:t xml:space="preserve"> </w:t>
      </w:r>
      <w:r>
        <w:t xml:space="preserve">which we </w:t>
      </w:r>
      <w:proofErr w:type="spellStart"/>
      <w:r>
        <w:t>cant</w:t>
      </w:r>
      <w:proofErr w:type="spellEnd"/>
      <w:r>
        <w:t xml:space="preserve"> use </w:t>
      </w:r>
      <w:proofErr w:type="spellStart"/>
      <w:r>
        <w:t>forEach</w:t>
      </w:r>
      <w:proofErr w:type="spellEnd"/>
      <w:r>
        <w:t xml:space="preserve"> loop and all those</w:t>
      </w:r>
    </w:p>
    <w:p w14:paraId="7CCE09A4" w14:textId="037602E5" w:rsidR="00643731" w:rsidRDefault="00643731" w:rsidP="003A094A">
      <w:r w:rsidRPr="00643731">
        <w:rPr>
          <w:noProof/>
        </w:rPr>
        <w:drawing>
          <wp:inline distT="0" distB="0" distL="0" distR="0" wp14:anchorId="6159BF44" wp14:editId="2BE32491">
            <wp:extent cx="5943600" cy="1529715"/>
            <wp:effectExtent l="0" t="0" r="0" b="0"/>
            <wp:docPr id="1930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DD2" w14:textId="13F8BC2C" w:rsidR="00643731" w:rsidRDefault="00643731" w:rsidP="003A094A">
      <w:r>
        <w:t xml:space="preserve">We use </w:t>
      </w:r>
      <w:proofErr w:type="spellStart"/>
      <w:r>
        <w:t>Array.from</w:t>
      </w:r>
      <w:proofErr w:type="spellEnd"/>
      <w:r>
        <w:t xml:space="preserve"> for converting it into a array.</w:t>
      </w:r>
    </w:p>
    <w:p w14:paraId="62F5C010" w14:textId="5B8887CC" w:rsidR="00643731" w:rsidRDefault="00601CAD" w:rsidP="00601CAD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hildren and parents</w:t>
      </w:r>
    </w:p>
    <w:p w14:paraId="7594DE17" w14:textId="77777777" w:rsidR="00601CAD" w:rsidRDefault="00601CAD" w:rsidP="003A094A"/>
    <w:p w14:paraId="4175EA70" w14:textId="77777777" w:rsidR="00601CAD" w:rsidRPr="00601CAD" w:rsidRDefault="00601CAD" w:rsidP="00601CA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parent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children</w:t>
      </w:r>
      <w:proofErr w:type="spellEnd"/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01CA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7A01F997" w14:textId="77777777" w:rsidR="00601CAD" w:rsidRDefault="00601CAD" w:rsidP="003A094A"/>
    <w:p w14:paraId="47FDA6D3" w14:textId="55CCD841" w:rsidR="00601CAD" w:rsidRDefault="00601CAD" w:rsidP="003A094A">
      <w:r>
        <w:t>.children to enter the parents thing</w:t>
      </w:r>
    </w:p>
    <w:p w14:paraId="4EFDF6B7" w14:textId="77777777" w:rsidR="00601CAD" w:rsidRDefault="00601CAD" w:rsidP="003A094A"/>
    <w:p w14:paraId="02E03B6B" w14:textId="38B8D767" w:rsidR="00601CAD" w:rsidRDefault="00601CAD" w:rsidP="003A094A">
      <w:proofErr w:type="spellStart"/>
      <w:r>
        <w:t>Parent.firstElementChld</w:t>
      </w:r>
      <w:proofErr w:type="spellEnd"/>
      <w:r>
        <w:t xml:space="preserve"> = gives the first element of the children</w:t>
      </w:r>
    </w:p>
    <w:p w14:paraId="0DB9248D" w14:textId="0740D526" w:rsidR="00601CAD" w:rsidRDefault="00601CAD" w:rsidP="003A094A">
      <w:r>
        <w:t>.</w:t>
      </w:r>
      <w:proofErr w:type="spellStart"/>
      <w:r>
        <w:rPr>
          <w:b/>
          <w:bCs/>
        </w:rPr>
        <w:t>lastElementChild</w:t>
      </w:r>
      <w:proofErr w:type="spellEnd"/>
      <w:r>
        <w:rPr>
          <w:b/>
          <w:bCs/>
        </w:rPr>
        <w:t xml:space="preserve"> = </w:t>
      </w:r>
      <w:r>
        <w:t xml:space="preserve">gives the last element of the </w:t>
      </w:r>
      <w:proofErr w:type="spellStart"/>
      <w:r>
        <w:t>the</w:t>
      </w:r>
      <w:proofErr w:type="spellEnd"/>
      <w:r>
        <w:t xml:space="preserve"> children</w:t>
      </w:r>
    </w:p>
    <w:p w14:paraId="24BBE30A" w14:textId="51B3ED35" w:rsidR="00DB45A6" w:rsidRDefault="00601CAD" w:rsidP="003A094A">
      <w:r>
        <w:rPr>
          <w:b/>
          <w:bCs/>
        </w:rPr>
        <w:t>.</w:t>
      </w:r>
      <w:proofErr w:type="spellStart"/>
      <w:r>
        <w:rPr>
          <w:b/>
          <w:bCs/>
        </w:rPr>
        <w:t>parentElement</w:t>
      </w:r>
      <w:proofErr w:type="spellEnd"/>
      <w:r>
        <w:rPr>
          <w:b/>
          <w:bCs/>
        </w:rPr>
        <w:t xml:space="preserve"> = </w:t>
      </w:r>
      <w:r>
        <w:t xml:space="preserve"> tells the parent element of the selected </w:t>
      </w:r>
    </w:p>
    <w:p w14:paraId="7E9FE48A" w14:textId="77777777" w:rsidR="00DB45A6" w:rsidRDefault="00DB45A6">
      <w:r>
        <w:br w:type="page"/>
      </w:r>
    </w:p>
    <w:p w14:paraId="5512EA50" w14:textId="4E1305EA" w:rsidR="00601CAD" w:rsidRDefault="00DB45A6" w:rsidP="00DB45A6">
      <w:pPr>
        <w:pStyle w:val="Heading1"/>
      </w:pPr>
      <w:r>
        <w:lastRenderedPageBreak/>
        <w:tab/>
      </w:r>
      <w:r>
        <w:tab/>
      </w:r>
      <w:r>
        <w:tab/>
      </w:r>
      <w:r>
        <w:tab/>
        <w:t>Creating element using DOM</w:t>
      </w:r>
    </w:p>
    <w:p w14:paraId="5AA4CB4A" w14:textId="77777777" w:rsidR="00DB45A6" w:rsidRDefault="00DB45A6" w:rsidP="00DB45A6">
      <w:pPr>
        <w:rPr>
          <w:b/>
          <w:bCs/>
        </w:rPr>
      </w:pPr>
    </w:p>
    <w:p w14:paraId="4F3AEA26" w14:textId="77777777" w:rsidR="00DB45A6" w:rsidRDefault="00DB45A6" w:rsidP="00DB45A6">
      <w:pPr>
        <w:rPr>
          <w:b/>
          <w:bCs/>
        </w:rPr>
      </w:pPr>
    </w:p>
    <w:p w14:paraId="69C3F063" w14:textId="7F17CDB1" w:rsidR="00DB45A6" w:rsidRDefault="00DB45A6" w:rsidP="00DB45A6">
      <w:pPr>
        <w:rPr>
          <w:b/>
          <w:bCs/>
        </w:rPr>
      </w:pPr>
      <w:proofErr w:type="spellStart"/>
      <w:r w:rsidRPr="00DB45A6">
        <w:rPr>
          <w:b/>
          <w:bCs/>
        </w:rPr>
        <w:t>document.createElement</w:t>
      </w:r>
      <w:proofErr w:type="spellEnd"/>
      <w:r w:rsidRPr="00DB45A6">
        <w:rPr>
          <w:b/>
          <w:bCs/>
        </w:rPr>
        <w:t>("div")</w:t>
      </w:r>
    </w:p>
    <w:p w14:paraId="3F5AF0CE" w14:textId="77777777" w:rsidR="00596696" w:rsidRDefault="00596696" w:rsidP="00DB45A6">
      <w:pPr>
        <w:rPr>
          <w:b/>
          <w:bCs/>
        </w:rPr>
      </w:pPr>
    </w:p>
    <w:p w14:paraId="67037CA2" w14:textId="2A96DE87" w:rsidR="00596696" w:rsidRDefault="00596696" w:rsidP="00DB45A6">
      <w:pPr>
        <w:rPr>
          <w:b/>
          <w:bCs/>
        </w:rPr>
      </w:pPr>
      <w:r>
        <w:rPr>
          <w:b/>
          <w:bCs/>
        </w:rPr>
        <w:t>to add class and id</w:t>
      </w:r>
    </w:p>
    <w:p w14:paraId="67C97A4F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435FC0CA" w14:textId="37660CBB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className</w:t>
      </w:r>
      <w:proofErr w:type="spellEnd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main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B73D375" w14:textId="28028CC3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id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69A991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53CCBBC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67165ADD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C2BEF" w14:textId="77777777" w:rsidR="00596696" w:rsidRPr="00DB45A6" w:rsidRDefault="00596696" w:rsidP="00DB45A6">
      <w:pPr>
        <w:rPr>
          <w:b/>
          <w:bCs/>
        </w:rPr>
      </w:pPr>
    </w:p>
    <w:p w14:paraId="5C171351" w14:textId="0B003077" w:rsidR="00DB45A6" w:rsidRDefault="00596696" w:rsidP="00DB45A6">
      <w:pPr>
        <w:rPr>
          <w:b/>
          <w:bCs/>
        </w:rPr>
      </w:pPr>
      <w:r>
        <w:rPr>
          <w:b/>
          <w:bCs/>
        </w:rPr>
        <w:t>if you want to add attribute which is not conventional you can add your attribute</w:t>
      </w:r>
    </w:p>
    <w:p w14:paraId="215F1DF7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</w:p>
    <w:p w14:paraId="09241E4A" w14:textId="6DDF0F69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set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wet</w:t>
      </w:r>
      <w:proofErr w:type="spellEnd"/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01F57F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1C3FE808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01A707" w14:textId="77777777" w:rsidR="00596696" w:rsidRDefault="00596696" w:rsidP="00DB45A6">
      <w:pPr>
        <w:rPr>
          <w:b/>
          <w:bCs/>
        </w:rPr>
      </w:pPr>
    </w:p>
    <w:p w14:paraId="3E4F5885" w14:textId="36FE2523" w:rsidR="00BB004F" w:rsidRDefault="00BB004F" w:rsidP="00BB004F">
      <w:pPr>
        <w:pStyle w:val="Heading2"/>
      </w:pPr>
      <w:r>
        <w:t>to add element inside that div</w:t>
      </w:r>
    </w:p>
    <w:p w14:paraId="2973C315" w14:textId="1AA199BC" w:rsidR="00BB004F" w:rsidRDefault="00BB004F" w:rsidP="00BB004F">
      <w:r>
        <w:t>first method</w:t>
      </w:r>
    </w:p>
    <w:p w14:paraId="5B203718" w14:textId="77777777" w:rsidR="00BB004F" w:rsidRPr="00BB004F" w:rsidRDefault="00BB004F" w:rsidP="00BB004F">
      <w:r w:rsidRPr="00BB004F">
        <w:t> </w:t>
      </w:r>
      <w:proofErr w:type="spellStart"/>
      <w:r w:rsidRPr="00BB004F">
        <w:t>div.innerText</w:t>
      </w:r>
      <w:proofErr w:type="spellEnd"/>
      <w:r w:rsidRPr="00BB004F">
        <w:t xml:space="preserve"> = "Sid is supreme"</w:t>
      </w:r>
    </w:p>
    <w:p w14:paraId="6A4986B3" w14:textId="12687278" w:rsidR="00BB004F" w:rsidRDefault="00BB004F" w:rsidP="00BB004F">
      <w:pPr>
        <w:rPr>
          <w:b/>
          <w:bCs/>
        </w:rPr>
      </w:pPr>
      <w:r>
        <w:rPr>
          <w:b/>
          <w:bCs/>
        </w:rPr>
        <w:t>second method ( more optimized and more used it saves a one round trip so developers prefer this)</w:t>
      </w:r>
    </w:p>
    <w:p w14:paraId="1C711F3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C75893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ext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erb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9DBFD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57D0A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tex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2AAB9F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602D72" w14:textId="77777777" w:rsidR="00BB004F" w:rsidRDefault="00BB004F" w:rsidP="00BB004F">
      <w:pPr>
        <w:rPr>
          <w:b/>
          <w:bCs/>
        </w:rPr>
      </w:pPr>
    </w:p>
    <w:p w14:paraId="7B08611D" w14:textId="77777777" w:rsidR="00082263" w:rsidRDefault="00082263" w:rsidP="00BB004F">
      <w:pPr>
        <w:rPr>
          <w:b/>
          <w:bCs/>
        </w:rPr>
      </w:pPr>
    </w:p>
    <w:p w14:paraId="29785F46" w14:textId="77777777" w:rsidR="00082263" w:rsidRDefault="00082263" w:rsidP="00BB004F">
      <w:pPr>
        <w:rPr>
          <w:b/>
          <w:bCs/>
        </w:rPr>
      </w:pPr>
    </w:p>
    <w:p w14:paraId="362491A1" w14:textId="77777777" w:rsidR="00082263" w:rsidRDefault="00082263" w:rsidP="00BB004F">
      <w:pPr>
        <w:rPr>
          <w:b/>
          <w:bCs/>
        </w:rPr>
      </w:pPr>
    </w:p>
    <w:p w14:paraId="11C76774" w14:textId="216A9850" w:rsidR="00BB004F" w:rsidRDefault="00082263" w:rsidP="00BB004F">
      <w:pPr>
        <w:rPr>
          <w:b/>
          <w:bCs/>
        </w:rPr>
      </w:pPr>
      <w:r>
        <w:rPr>
          <w:b/>
          <w:bCs/>
        </w:rPr>
        <w:lastRenderedPageBreak/>
        <w:t xml:space="preserve">New optimized trick for </w:t>
      </w:r>
      <w:proofErr w:type="spellStart"/>
      <w:r>
        <w:rPr>
          <w:b/>
          <w:bCs/>
        </w:rPr>
        <w:t>newListOpt</w:t>
      </w:r>
      <w:proofErr w:type="spellEnd"/>
      <w:r>
        <w:rPr>
          <w:b/>
          <w:bCs/>
        </w:rPr>
        <w:tab/>
      </w:r>
    </w:p>
    <w:p w14:paraId="4B6221CF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B7D9F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list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li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30C0ED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661DC9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91921E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9F6A87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spellStart"/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programmingLang</w:t>
      </w:r>
      <w:proofErr w:type="spellEnd"/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B0E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7CA0E6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typescript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A137EF2" w14:textId="08132EBA" w:rsidR="00082263" w:rsidRDefault="00082263" w:rsidP="00BB004F">
      <w:pPr>
        <w:rPr>
          <w:b/>
          <w:bCs/>
        </w:rPr>
      </w:pPr>
    </w:p>
    <w:p w14:paraId="52A2CC03" w14:textId="3C51FA73" w:rsidR="00EC421A" w:rsidRDefault="00EC421A" w:rsidP="00BB004F">
      <w:pPr>
        <w:rPr>
          <w:b/>
          <w:bCs/>
        </w:rPr>
      </w:pPr>
      <w:r w:rsidRPr="00EC421A">
        <w:rPr>
          <w:b/>
          <w:bCs/>
        </w:rPr>
        <w:drawing>
          <wp:inline distT="0" distB="0" distL="0" distR="0" wp14:anchorId="3001EA3D" wp14:editId="791F4C14">
            <wp:extent cx="5943600" cy="567690"/>
            <wp:effectExtent l="0" t="0" r="0" b="0"/>
            <wp:docPr id="147070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9CB" w14:textId="77777777" w:rsidR="00EC421A" w:rsidRDefault="00EC421A" w:rsidP="00BB004F">
      <w:pPr>
        <w:rPr>
          <w:b/>
          <w:bCs/>
        </w:rPr>
      </w:pPr>
    </w:p>
    <w:p w14:paraId="1E61D9C0" w14:textId="49FC5DED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To remove element </w:t>
      </w:r>
      <w:r w:rsidRPr="00EC421A">
        <w:rPr>
          <w:b/>
          <w:bCs/>
          <w:sz w:val="72"/>
          <w:szCs w:val="72"/>
        </w:rPr>
        <w:t>A</w:t>
      </w:r>
    </w:p>
    <w:p w14:paraId="75C026F3" w14:textId="38CA6213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                                       ||</w:t>
      </w:r>
    </w:p>
    <w:p w14:paraId="199554CA" w14:textId="77777777" w:rsidR="00BB004F" w:rsidRPr="00BB004F" w:rsidRDefault="00BB004F" w:rsidP="00BB004F">
      <w:pPr>
        <w:rPr>
          <w:b/>
          <w:bCs/>
        </w:rPr>
      </w:pPr>
    </w:p>
    <w:p w14:paraId="12437630" w14:textId="77777777" w:rsidR="00601CAD" w:rsidRDefault="00601CAD" w:rsidP="003A094A"/>
    <w:p w14:paraId="17C6F51C" w14:textId="77777777" w:rsidR="00601CAD" w:rsidRPr="00643731" w:rsidRDefault="00601CAD" w:rsidP="00601CAD">
      <w:pPr>
        <w:pStyle w:val="Heading1"/>
      </w:pPr>
    </w:p>
    <w:p w14:paraId="1DDD4513" w14:textId="77777777" w:rsidR="00643731" w:rsidRDefault="00643731" w:rsidP="003A094A"/>
    <w:p w14:paraId="5847DE91" w14:textId="77777777" w:rsidR="00061569" w:rsidRPr="003A094A" w:rsidRDefault="00061569" w:rsidP="003A094A"/>
    <w:p w14:paraId="5E8AFE87" w14:textId="77777777" w:rsidR="000F5A89" w:rsidRPr="005D04AF" w:rsidRDefault="000F5A89" w:rsidP="005D04AF"/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5081" w14:textId="77777777" w:rsidR="00EC5D55" w:rsidRDefault="00EC5D55" w:rsidP="001A5B9B">
      <w:pPr>
        <w:spacing w:after="0" w:line="240" w:lineRule="auto"/>
      </w:pPr>
      <w:r>
        <w:separator/>
      </w:r>
    </w:p>
  </w:endnote>
  <w:endnote w:type="continuationSeparator" w:id="0">
    <w:p w14:paraId="4EE2F9EE" w14:textId="77777777" w:rsidR="00EC5D55" w:rsidRDefault="00EC5D55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69BA" w14:textId="77777777" w:rsidR="00EC5D55" w:rsidRDefault="00EC5D55" w:rsidP="001A5B9B">
      <w:pPr>
        <w:spacing w:after="0" w:line="240" w:lineRule="auto"/>
      </w:pPr>
      <w:r>
        <w:separator/>
      </w:r>
    </w:p>
  </w:footnote>
  <w:footnote w:type="continuationSeparator" w:id="0">
    <w:p w14:paraId="6B427C68" w14:textId="77777777" w:rsidR="00EC5D55" w:rsidRDefault="00EC5D55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4C09"/>
    <w:rsid w:val="00035777"/>
    <w:rsid w:val="00060BBB"/>
    <w:rsid w:val="00061569"/>
    <w:rsid w:val="00080BD2"/>
    <w:rsid w:val="00082263"/>
    <w:rsid w:val="000824D2"/>
    <w:rsid w:val="0009162C"/>
    <w:rsid w:val="000F5A89"/>
    <w:rsid w:val="001307BA"/>
    <w:rsid w:val="0016264E"/>
    <w:rsid w:val="00192BEA"/>
    <w:rsid w:val="00192D78"/>
    <w:rsid w:val="001948C8"/>
    <w:rsid w:val="001A5B9B"/>
    <w:rsid w:val="001B7D89"/>
    <w:rsid w:val="001D1B2B"/>
    <w:rsid w:val="001F0CED"/>
    <w:rsid w:val="00201C9E"/>
    <w:rsid w:val="00232512"/>
    <w:rsid w:val="0025770D"/>
    <w:rsid w:val="00261B5D"/>
    <w:rsid w:val="0027001D"/>
    <w:rsid w:val="002B30D1"/>
    <w:rsid w:val="002B5DDE"/>
    <w:rsid w:val="002F782A"/>
    <w:rsid w:val="003060CF"/>
    <w:rsid w:val="003379D2"/>
    <w:rsid w:val="00343DD4"/>
    <w:rsid w:val="003457EF"/>
    <w:rsid w:val="003772FC"/>
    <w:rsid w:val="003A094A"/>
    <w:rsid w:val="003E5989"/>
    <w:rsid w:val="00404FCF"/>
    <w:rsid w:val="00431B25"/>
    <w:rsid w:val="00453D27"/>
    <w:rsid w:val="00486971"/>
    <w:rsid w:val="00493177"/>
    <w:rsid w:val="004A2F3E"/>
    <w:rsid w:val="004B3A35"/>
    <w:rsid w:val="004B5D40"/>
    <w:rsid w:val="004D6400"/>
    <w:rsid w:val="004E072D"/>
    <w:rsid w:val="0050544A"/>
    <w:rsid w:val="00592A0D"/>
    <w:rsid w:val="00595240"/>
    <w:rsid w:val="00596696"/>
    <w:rsid w:val="00597B66"/>
    <w:rsid w:val="005C254F"/>
    <w:rsid w:val="005D04AF"/>
    <w:rsid w:val="005D65EA"/>
    <w:rsid w:val="005F0B4D"/>
    <w:rsid w:val="00601CAD"/>
    <w:rsid w:val="00643731"/>
    <w:rsid w:val="00645D85"/>
    <w:rsid w:val="006A0813"/>
    <w:rsid w:val="006D3921"/>
    <w:rsid w:val="006F4049"/>
    <w:rsid w:val="006F4D1E"/>
    <w:rsid w:val="006F7216"/>
    <w:rsid w:val="00727A5A"/>
    <w:rsid w:val="007811BF"/>
    <w:rsid w:val="007A0E72"/>
    <w:rsid w:val="007A1809"/>
    <w:rsid w:val="007F1482"/>
    <w:rsid w:val="007F783F"/>
    <w:rsid w:val="00802A6E"/>
    <w:rsid w:val="008562BE"/>
    <w:rsid w:val="00860DC1"/>
    <w:rsid w:val="00882BA9"/>
    <w:rsid w:val="008856EC"/>
    <w:rsid w:val="00893A2A"/>
    <w:rsid w:val="008C35CB"/>
    <w:rsid w:val="008E3886"/>
    <w:rsid w:val="008E5211"/>
    <w:rsid w:val="008E6888"/>
    <w:rsid w:val="00911403"/>
    <w:rsid w:val="00945183"/>
    <w:rsid w:val="00952293"/>
    <w:rsid w:val="009A7011"/>
    <w:rsid w:val="00A06922"/>
    <w:rsid w:val="00A0783F"/>
    <w:rsid w:val="00A13010"/>
    <w:rsid w:val="00A9516E"/>
    <w:rsid w:val="00AA2AA1"/>
    <w:rsid w:val="00AF6502"/>
    <w:rsid w:val="00B05521"/>
    <w:rsid w:val="00B063D3"/>
    <w:rsid w:val="00B16F43"/>
    <w:rsid w:val="00B36A00"/>
    <w:rsid w:val="00B44884"/>
    <w:rsid w:val="00B60E10"/>
    <w:rsid w:val="00B87725"/>
    <w:rsid w:val="00BA2CE1"/>
    <w:rsid w:val="00BB004F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CE22F7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86A"/>
    <w:rsid w:val="00DA4E6A"/>
    <w:rsid w:val="00DA5FB7"/>
    <w:rsid w:val="00DA6FC1"/>
    <w:rsid w:val="00DB101D"/>
    <w:rsid w:val="00DB1C04"/>
    <w:rsid w:val="00DB45A6"/>
    <w:rsid w:val="00DC03C3"/>
    <w:rsid w:val="00DC45EC"/>
    <w:rsid w:val="00DC5D33"/>
    <w:rsid w:val="00DE2D87"/>
    <w:rsid w:val="00DE33FA"/>
    <w:rsid w:val="00E36DB9"/>
    <w:rsid w:val="00E46108"/>
    <w:rsid w:val="00E57456"/>
    <w:rsid w:val="00E626B7"/>
    <w:rsid w:val="00E67700"/>
    <w:rsid w:val="00EA2962"/>
    <w:rsid w:val="00EA43B1"/>
    <w:rsid w:val="00EA5721"/>
    <w:rsid w:val="00EA6601"/>
    <w:rsid w:val="00EC421A"/>
    <w:rsid w:val="00EC5D55"/>
    <w:rsid w:val="00F03142"/>
    <w:rsid w:val="00F16F9F"/>
    <w:rsid w:val="00F21326"/>
    <w:rsid w:val="00F46C26"/>
    <w:rsid w:val="00F56EBD"/>
    <w:rsid w:val="00F67B0D"/>
    <w:rsid w:val="00F710AA"/>
    <w:rsid w:val="00F715F3"/>
    <w:rsid w:val="00FA1896"/>
    <w:rsid w:val="00FA19F3"/>
    <w:rsid w:val="00FB3630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5</cp:revision>
  <dcterms:created xsi:type="dcterms:W3CDTF">2025-08-20T09:30:00Z</dcterms:created>
  <dcterms:modified xsi:type="dcterms:W3CDTF">2025-09-30T20:03:00Z</dcterms:modified>
</cp:coreProperties>
</file>